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  <w:bookmarkEnd w:id="0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F03DEF" w:rsidRPr="00F03DEF" w:rsidRDefault="00F03DEF" w:rsidP="00F0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DEF">
              <w:rPr>
                <w:rFonts w:ascii="Times New Roman" w:hAnsi="Times New Roman"/>
                <w:sz w:val="24"/>
                <w:szCs w:val="24"/>
                <w:lang w:val="bg-BG"/>
              </w:rPr>
              <w:t>pgt_vladimirovo@abv.bg</w:t>
            </w:r>
          </w:p>
          <w:p w:rsidR="003E3BA2" w:rsidRPr="00442F0C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F03DEF" w:rsidRPr="00F03DEF" w:rsidRDefault="00F03DEF" w:rsidP="00F0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DEF">
              <w:rPr>
                <w:rFonts w:ascii="Times New Roman" w:hAnsi="Times New Roman"/>
                <w:sz w:val="24"/>
                <w:szCs w:val="24"/>
                <w:lang w:val="bg-BG"/>
              </w:rPr>
              <w:t>pgt_vladimirovo@abv.bg</w:t>
            </w:r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96" w:rsidRDefault="009B5996" w:rsidP="000513B7">
      <w:pPr>
        <w:spacing w:after="0" w:line="240" w:lineRule="auto"/>
      </w:pPr>
      <w:r>
        <w:separator/>
      </w:r>
    </w:p>
  </w:endnote>
  <w:endnote w:type="continuationSeparator" w:id="0">
    <w:p w:rsidR="009B5996" w:rsidRDefault="009B599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CB1AB9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96" w:rsidRDefault="009B5996" w:rsidP="000513B7">
      <w:pPr>
        <w:spacing w:after="0" w:line="240" w:lineRule="auto"/>
      </w:pPr>
      <w:r>
        <w:separator/>
      </w:r>
    </w:p>
  </w:footnote>
  <w:footnote w:type="continuationSeparator" w:id="0">
    <w:p w:rsidR="009B5996" w:rsidRDefault="009B599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15F7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2383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996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1AB9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2F4B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3DEF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305-5482-4297-91C7-71249E91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3</cp:revision>
  <cp:lastPrinted>2019-01-04T08:36:00Z</cp:lastPrinted>
  <dcterms:created xsi:type="dcterms:W3CDTF">2019-02-07T07:51:00Z</dcterms:created>
  <dcterms:modified xsi:type="dcterms:W3CDTF">2019-02-07T07:51:00Z</dcterms:modified>
</cp:coreProperties>
</file>